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DDB2" w14:textId="77777777" w:rsidR="003B2ACE" w:rsidRDefault="003B2ACE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F63FE41" w14:textId="260D0298" w:rsidR="00EF3E0D" w:rsidRDefault="008A44D4" w:rsidP="00E825E1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EF3E0D" w:rsidRPr="00BA059D" w14:paraId="43F11D67" w14:textId="77777777" w:rsidTr="00D308F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CA92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EF3E0D" w:rsidRPr="00BA059D" w14:paraId="25423BC5" w14:textId="77777777" w:rsidTr="00D308FB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1D482" w14:textId="77777777" w:rsidR="00EF3E0D" w:rsidRPr="00BA059D" w:rsidRDefault="00EF3E0D" w:rsidP="00D308FB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EF3E0D" w:rsidRPr="00BA059D" w14:paraId="0EFA9CD0" w14:textId="77777777" w:rsidTr="00D308FB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BC569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4CF8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82C1CE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AB1D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1E68FA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18D0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F3E0D" w:rsidRPr="00BA059D" w14:paraId="27BB7650" w14:textId="77777777" w:rsidTr="00D308FB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E8259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EF3E0D" w:rsidRPr="00BA059D" w14:paraId="6E73E694" w14:textId="77777777" w:rsidTr="00D308FB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696B4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67B5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76F4F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FA66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F3E0D" w:rsidRPr="00BA059D" w14:paraId="3495F54B" w14:textId="77777777" w:rsidTr="00D308FB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1BF90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E4A3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F3E0D" w:rsidRPr="00BA059D" w14:paraId="4C7AA7F9" w14:textId="77777777" w:rsidTr="00D308F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FAEF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EF3E0D" w:rsidRPr="00BA059D" w14:paraId="015E1DAF" w14:textId="77777777" w:rsidTr="00D308FB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ACCC2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E507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7FA03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0EF8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F3E0D" w:rsidRPr="00BA059D" w14:paraId="1A2B2AE9" w14:textId="77777777" w:rsidTr="00D308FB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A57108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0B0F" w14:textId="77777777" w:rsidR="00EF3E0D" w:rsidRPr="00BA059D" w:rsidRDefault="00EF3E0D" w:rsidP="00D308FB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519F075" w14:textId="77777777" w:rsidR="00EF3E0D" w:rsidRDefault="00EF3E0D" w:rsidP="00EF3E0D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4F2A7ABD" w14:textId="151683AC" w:rsidR="00EF3E0D" w:rsidRPr="009E4AAC" w:rsidRDefault="00EF3E0D" w:rsidP="00EF3E0D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>
        <w:rPr>
          <w:rFonts w:eastAsia="Times New Roman" w:cstheme="minorHAnsi"/>
          <w:lang w:eastAsia="pl-PL"/>
        </w:rPr>
        <w:t xml:space="preserve">jest </w:t>
      </w:r>
      <w:r w:rsidR="00A143AB">
        <w:rPr>
          <w:rFonts w:eastAsia="Times New Roman" w:cstheme="minorHAnsi"/>
          <w:b/>
          <w:bCs/>
          <w:lang w:eastAsia="pl-PL"/>
        </w:rPr>
        <w:t xml:space="preserve">dostawa </w:t>
      </w:r>
      <w:r w:rsidR="00C973B2">
        <w:rPr>
          <w:rFonts w:eastAsia="Times New Roman" w:cstheme="minorHAnsi"/>
          <w:b/>
          <w:bCs/>
          <w:lang w:eastAsia="pl-PL"/>
        </w:rPr>
        <w:t>urządzenia do określenia charakterystyki mąki dla Uniwersytetu Ekonomicznego we Wrocławiu</w:t>
      </w:r>
      <w:r w:rsidRPr="00D0469B">
        <w:rPr>
          <w:rFonts w:cstheme="minorHAnsi"/>
          <w:b/>
          <w:bCs/>
        </w:rPr>
        <w:t>:</w:t>
      </w:r>
    </w:p>
    <w:p w14:paraId="2BB39461" w14:textId="77777777" w:rsidR="00EF3E0D" w:rsidRPr="008C4971" w:rsidRDefault="00EF3E0D" w:rsidP="00EF3E0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23502069" w14:textId="77777777" w:rsidR="00EF3E0D" w:rsidRPr="008C4971" w:rsidRDefault="00EF3E0D" w:rsidP="00EF3E0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i nie podlegam wykluczeniu z postępowania </w:t>
      </w:r>
      <w:r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3F82772" w14:textId="77777777" w:rsidR="00EF3E0D" w:rsidRPr="008C4971" w:rsidRDefault="00EF3E0D" w:rsidP="00EF3E0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720E2F4E" w14:textId="77777777" w:rsidR="00EF3E0D" w:rsidRPr="0056275C" w:rsidRDefault="00EF3E0D" w:rsidP="00EF3E0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56275C">
        <w:rPr>
          <w:rFonts w:asciiTheme="minorHAnsi" w:hAnsiTheme="minorHAnsi" w:cstheme="minorHAnsi"/>
          <w:sz w:val="22"/>
          <w:szCs w:val="22"/>
        </w:rPr>
        <w:t xml:space="preserve"> 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2539BCF2" w14:textId="77777777" w:rsidR="00EF3E0D" w:rsidRPr="00E307FE" w:rsidRDefault="00EF3E0D" w:rsidP="00EF3E0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33126243" w14:textId="77777777" w:rsidR="00EF3E0D" w:rsidRPr="00E307FE" w:rsidRDefault="00EF3E0D" w:rsidP="00EF3E0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63506FB7" w14:textId="77777777" w:rsidR="00EF3E0D" w:rsidRPr="00E307FE" w:rsidRDefault="00EF3E0D" w:rsidP="00EF3E0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1FDAB558" w14:textId="77777777" w:rsidR="00EF3E0D" w:rsidRPr="0056275C" w:rsidRDefault="00EF3E0D" w:rsidP="00EF3E0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3"/>
      </w:r>
      <w:r w:rsidRPr="0056275C">
        <w:rPr>
          <w:rFonts w:asciiTheme="minorHAnsi" w:hAnsiTheme="minorHAnsi" w:cstheme="minorBidi"/>
          <w:sz w:val="22"/>
          <w:szCs w:val="22"/>
        </w:rPr>
        <w:t>;</w:t>
      </w:r>
    </w:p>
    <w:p w14:paraId="246BC018" w14:textId="7AEC60AD" w:rsidR="00EF3E0D" w:rsidRPr="002A38E2" w:rsidRDefault="00EF3E0D" w:rsidP="00EF3E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ę realizację przedmiotu zamówienia</w:t>
      </w:r>
      <w:r>
        <w:rPr>
          <w:rFonts w:eastAsia="Times New Roman" w:cstheme="minorHAnsi"/>
          <w:b/>
          <w:lang w:eastAsia="pl-PL"/>
        </w:rPr>
        <w:t xml:space="preserve">, tj. </w:t>
      </w:r>
      <w:r w:rsidR="00C973B2">
        <w:rPr>
          <w:rFonts w:eastAsia="Times New Roman" w:cstheme="minorHAnsi"/>
          <w:b/>
          <w:bCs/>
          <w:lang w:eastAsia="pl-PL"/>
        </w:rPr>
        <w:t>dostawę urządzenia do określenia charakterystyki mąki dla Uniwersytetu Ekonomicznego we Wrocławiu</w:t>
      </w:r>
    </w:p>
    <w:p w14:paraId="54B52B5D" w14:textId="77777777" w:rsidR="00EF3E0D" w:rsidRPr="0056275C" w:rsidRDefault="00EF3E0D" w:rsidP="00EF3E0D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454D7609" w14:textId="77777777" w:rsidR="00EF3E0D" w:rsidRPr="0056275C" w:rsidRDefault="00EF3E0D" w:rsidP="00EF3E0D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47B61CA6" w14:textId="77777777" w:rsidR="00EF3E0D" w:rsidRDefault="00EF3E0D" w:rsidP="00EF3E0D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1F45C996" w14:textId="77777777" w:rsidR="00E825E1" w:rsidRDefault="00E825E1" w:rsidP="00E825E1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ECB8703" w14:textId="2CBE656D" w:rsidR="00E825E1" w:rsidRPr="004A26B9" w:rsidRDefault="00E825E1" w:rsidP="00E825E1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>
        <w:rPr>
          <w:rStyle w:val="normaltextrun"/>
          <w:rFonts w:ascii="Calibri" w:hAnsi="Calibri" w:cs="Calibri"/>
          <w:i/>
          <w:iCs/>
        </w:rPr>
        <w:t xml:space="preserve">oraz w cenie 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21074772" w14:textId="77777777" w:rsidR="00E825E1" w:rsidRDefault="00E825E1" w:rsidP="00E825E1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2F4CB396" w14:textId="77777777" w:rsidR="00E825E1" w:rsidRDefault="00E825E1" w:rsidP="00E825E1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E825E1" w:rsidRPr="002F233B" w14:paraId="1E3AC4D3" w14:textId="77777777" w:rsidTr="00D308FB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2C924CCC" w14:textId="77777777" w:rsidR="00E825E1" w:rsidRPr="002F233B" w:rsidRDefault="00E825E1" w:rsidP="00D308F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0398F6A5" w14:textId="77777777" w:rsidR="00E825E1" w:rsidRPr="002F233B" w:rsidRDefault="00E825E1" w:rsidP="00D308F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E825E1" w:rsidRPr="002F233B" w14:paraId="67343AD8" w14:textId="77777777" w:rsidTr="00D308FB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DA4EC" w14:textId="77777777" w:rsidR="00E825E1" w:rsidRPr="002F233B" w:rsidRDefault="00E825E1" w:rsidP="00D308F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CDC81" w14:textId="77777777" w:rsidR="00E825E1" w:rsidRPr="002F233B" w:rsidRDefault="00E825E1" w:rsidP="00D308FB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4"/>
            </w:r>
          </w:p>
        </w:tc>
      </w:tr>
    </w:tbl>
    <w:p w14:paraId="5DAE29EA" w14:textId="77777777" w:rsidR="00EF3E0D" w:rsidRPr="004F60F8" w:rsidRDefault="00EF3E0D" w:rsidP="00EF3E0D">
      <w:pPr>
        <w:widowControl w:val="0"/>
        <w:spacing w:after="240" w:line="312" w:lineRule="auto"/>
        <w:rPr>
          <w:rFonts w:eastAsia="Times New Roman" w:cstheme="minorHAnsi"/>
          <w:b/>
          <w:bCs/>
          <w:lang w:eastAsia="pl-PL"/>
        </w:rPr>
      </w:pPr>
    </w:p>
    <w:sectPr w:rsidR="00EF3E0D" w:rsidRPr="004F60F8" w:rsidSect="00ED69EE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7588" w14:textId="77777777" w:rsidR="00ED69EE" w:rsidRDefault="00ED69EE" w:rsidP="00740C4C">
      <w:pPr>
        <w:spacing w:after="0"/>
      </w:pPr>
      <w:r>
        <w:separator/>
      </w:r>
    </w:p>
  </w:endnote>
  <w:endnote w:type="continuationSeparator" w:id="0">
    <w:p w14:paraId="728241C5" w14:textId="77777777" w:rsidR="00ED69EE" w:rsidRDefault="00ED69E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BB96" w14:textId="47D20DD2" w:rsidR="007264EB" w:rsidRDefault="00DF1055" w:rsidP="00DF1055">
    <w:pPr>
      <w:pStyle w:val="Stopka"/>
      <w:rPr>
        <w:sz w:val="20"/>
        <w:szCs w:val="20"/>
      </w:rPr>
    </w:pPr>
    <w:r w:rsidRPr="00DF105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60691E75" wp14:editId="3BC2614B">
          <wp:extent cx="1863969" cy="498641"/>
          <wp:effectExtent l="0" t="0" r="3175" b="0"/>
          <wp:docPr id="1797202507" name="Obraz 1797202507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20263" name="Obraz 1" descr="Obraz zawierający tekst, Czcionka, logo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819" cy="51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D3F070" w14:textId="4EFFC8E1" w:rsidR="006C1A1D" w:rsidRDefault="006C1A1D" w:rsidP="00E4261D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2933EF95" w14:textId="5D589834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6859" w14:textId="77777777" w:rsidR="00ED69EE" w:rsidRDefault="00ED69EE" w:rsidP="00740C4C">
      <w:pPr>
        <w:spacing w:after="0"/>
      </w:pPr>
      <w:r>
        <w:separator/>
      </w:r>
    </w:p>
  </w:footnote>
  <w:footnote w:type="continuationSeparator" w:id="0">
    <w:p w14:paraId="0850AB1A" w14:textId="77777777" w:rsidR="00ED69EE" w:rsidRDefault="00ED69EE" w:rsidP="00740C4C">
      <w:pPr>
        <w:spacing w:after="0"/>
      </w:pPr>
      <w:r>
        <w:continuationSeparator/>
      </w:r>
    </w:p>
  </w:footnote>
  <w:footnote w:id="1">
    <w:p w14:paraId="3075DCEE" w14:textId="77777777" w:rsidR="00EF3E0D" w:rsidRPr="00283F75" w:rsidRDefault="00EF3E0D" w:rsidP="00EF3E0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2">
    <w:p w14:paraId="34A95B05" w14:textId="77777777" w:rsidR="00EF3E0D" w:rsidRPr="00283F75" w:rsidRDefault="00EF3E0D" w:rsidP="00EF3E0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3">
    <w:p w14:paraId="6015B05F" w14:textId="77777777" w:rsidR="00EF3E0D" w:rsidRPr="0011224E" w:rsidRDefault="00EF3E0D" w:rsidP="00EF3E0D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59C26595" w14:textId="77777777" w:rsidR="00E825E1" w:rsidRPr="000C2327" w:rsidRDefault="00E825E1" w:rsidP="00E825E1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11BFDB4D" w14:textId="77777777" w:rsidR="00E825E1" w:rsidRPr="009664E5" w:rsidRDefault="00E825E1" w:rsidP="00E825E1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084CC81B" w14:textId="77777777" w:rsidR="00E825E1" w:rsidRPr="009664E5" w:rsidRDefault="00E825E1" w:rsidP="00E825E1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04A570F4" w14:textId="77777777" w:rsidR="00E825E1" w:rsidRPr="009664E5" w:rsidRDefault="00E825E1" w:rsidP="00E825E1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59EAFC82" w14:textId="77777777" w:rsidR="00E825E1" w:rsidRPr="000C2327" w:rsidRDefault="00E825E1" w:rsidP="00E825E1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111E" w14:textId="1527D460" w:rsidR="00EB7D3D" w:rsidRDefault="00E02ACD" w:rsidP="00B7689A">
    <w:pPr>
      <w:pStyle w:val="Nagwek"/>
      <w:jc w:val="right"/>
    </w:pPr>
    <w:r w:rsidRPr="008A189F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7456" behindDoc="1" locked="0" layoutInCell="1" allowOverlap="1" wp14:anchorId="45343C5D" wp14:editId="096E61F7">
          <wp:simplePos x="0" y="0"/>
          <wp:positionH relativeFrom="column">
            <wp:posOffset>4150112</wp:posOffset>
          </wp:positionH>
          <wp:positionV relativeFrom="paragraph">
            <wp:posOffset>-65487</wp:posOffset>
          </wp:positionV>
          <wp:extent cx="2235200" cy="679450"/>
          <wp:effectExtent l="0" t="0" r="0" b="6350"/>
          <wp:wrapTight wrapText="bothSides">
            <wp:wrapPolygon edited="0">
              <wp:start x="0" y="0"/>
              <wp:lineTo x="0" y="21196"/>
              <wp:lineTo x="21355" y="21196"/>
              <wp:lineTo x="21355" y="0"/>
              <wp:lineTo x="0" y="0"/>
            </wp:wrapPolygon>
          </wp:wrapTight>
          <wp:docPr id="19591910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BF4" w:rsidRPr="00736B73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5408" behindDoc="1" locked="0" layoutInCell="1" allowOverlap="1" wp14:anchorId="7819CEC4" wp14:editId="7BA489F5">
          <wp:simplePos x="0" y="0"/>
          <wp:positionH relativeFrom="margin">
            <wp:align>center</wp:align>
          </wp:positionH>
          <wp:positionV relativeFrom="paragraph">
            <wp:posOffset>63031</wp:posOffset>
          </wp:positionV>
          <wp:extent cx="2132330" cy="573405"/>
          <wp:effectExtent l="0" t="0" r="1270" b="0"/>
          <wp:wrapTight wrapText="bothSides">
            <wp:wrapPolygon edited="0">
              <wp:start x="0" y="0"/>
              <wp:lineTo x="0" y="20811"/>
              <wp:lineTo x="21420" y="20811"/>
              <wp:lineTo x="21420" y="0"/>
              <wp:lineTo x="0" y="0"/>
            </wp:wrapPolygon>
          </wp:wrapTight>
          <wp:docPr id="12949820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355" w:rsidRPr="00342C09">
      <w:rPr>
        <w:noProof/>
      </w:rPr>
      <w:drawing>
        <wp:anchor distT="0" distB="0" distL="114300" distR="114300" simplePos="0" relativeHeight="251663360" behindDoc="1" locked="0" layoutInCell="1" allowOverlap="1" wp14:anchorId="4F161700" wp14:editId="1C5ABE9A">
          <wp:simplePos x="0" y="0"/>
          <wp:positionH relativeFrom="column">
            <wp:posOffset>39756</wp:posOffset>
          </wp:positionH>
          <wp:positionV relativeFrom="paragraph">
            <wp:posOffset>7068</wp:posOffset>
          </wp:positionV>
          <wp:extent cx="1930400" cy="577215"/>
          <wp:effectExtent l="0" t="0" r="0" b="0"/>
          <wp:wrapTight wrapText="bothSides">
            <wp:wrapPolygon edited="0">
              <wp:start x="0" y="0"/>
              <wp:lineTo x="0" y="20673"/>
              <wp:lineTo x="21316" y="20673"/>
              <wp:lineTo x="21316" y="0"/>
              <wp:lineTo x="0" y="0"/>
            </wp:wrapPolygon>
          </wp:wrapTight>
          <wp:docPr id="44439315" name="Obraz 1" descr="Obraz zawierający Czcionka, tekst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39315" name="Obraz 1" descr="Obraz zawierający Czcionka, tekst, biały, Grafika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3FEB2" w14:textId="0E5520B7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</w:t>
    </w:r>
    <w:r w:rsidR="00167238">
      <w:t>2</w:t>
    </w:r>
    <w:r w:rsidR="00C62721">
      <w:t>.</w:t>
    </w:r>
    <w:r w:rsidR="00167238">
      <w:t>4</w:t>
    </w:r>
    <w:r w:rsidR="003443D0">
      <w:t>.</w:t>
    </w:r>
    <w:r>
      <w:t>202</w:t>
    </w:r>
    <w:r w:rsidR="0016723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0974"/>
    <w:rsid w:val="00023577"/>
    <w:rsid w:val="000246E2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F2F33"/>
    <w:rsid w:val="000F6DE8"/>
    <w:rsid w:val="001018B3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67238"/>
    <w:rsid w:val="00171B56"/>
    <w:rsid w:val="00172FF6"/>
    <w:rsid w:val="00173E95"/>
    <w:rsid w:val="001751E1"/>
    <w:rsid w:val="001755B5"/>
    <w:rsid w:val="00175B35"/>
    <w:rsid w:val="001A068F"/>
    <w:rsid w:val="001A43B3"/>
    <w:rsid w:val="001A5BF4"/>
    <w:rsid w:val="001B3A98"/>
    <w:rsid w:val="001C119D"/>
    <w:rsid w:val="001C7CE5"/>
    <w:rsid w:val="001E1BA5"/>
    <w:rsid w:val="001E5E10"/>
    <w:rsid w:val="001F3121"/>
    <w:rsid w:val="001F3B94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0EF6"/>
    <w:rsid w:val="002533A5"/>
    <w:rsid w:val="002541E1"/>
    <w:rsid w:val="0026048F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64C0"/>
    <w:rsid w:val="002E7E3B"/>
    <w:rsid w:val="002F48C7"/>
    <w:rsid w:val="002F5398"/>
    <w:rsid w:val="002F7620"/>
    <w:rsid w:val="00300BBC"/>
    <w:rsid w:val="00302050"/>
    <w:rsid w:val="00305E70"/>
    <w:rsid w:val="0031514E"/>
    <w:rsid w:val="003151D4"/>
    <w:rsid w:val="00322C06"/>
    <w:rsid w:val="0032663B"/>
    <w:rsid w:val="003275BF"/>
    <w:rsid w:val="00327757"/>
    <w:rsid w:val="00332168"/>
    <w:rsid w:val="00333FA6"/>
    <w:rsid w:val="00341213"/>
    <w:rsid w:val="003443D0"/>
    <w:rsid w:val="00354355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2ACE"/>
    <w:rsid w:val="003B3A02"/>
    <w:rsid w:val="003B6B4D"/>
    <w:rsid w:val="003B759D"/>
    <w:rsid w:val="003B7CF2"/>
    <w:rsid w:val="003C1650"/>
    <w:rsid w:val="003C46BF"/>
    <w:rsid w:val="003C65F2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5A37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1650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567F"/>
    <w:rsid w:val="005968F9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E2D1B"/>
    <w:rsid w:val="005F283A"/>
    <w:rsid w:val="005F35A0"/>
    <w:rsid w:val="00604497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064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1A1D"/>
    <w:rsid w:val="006C7EEC"/>
    <w:rsid w:val="006D0298"/>
    <w:rsid w:val="006D13B3"/>
    <w:rsid w:val="006D5058"/>
    <w:rsid w:val="006D65D8"/>
    <w:rsid w:val="006D6D18"/>
    <w:rsid w:val="006E0B3D"/>
    <w:rsid w:val="006E0D7B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264EB"/>
    <w:rsid w:val="00730128"/>
    <w:rsid w:val="007317BE"/>
    <w:rsid w:val="00735CEC"/>
    <w:rsid w:val="00736B73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CF6"/>
    <w:rsid w:val="007E2DDF"/>
    <w:rsid w:val="007E381C"/>
    <w:rsid w:val="007E6115"/>
    <w:rsid w:val="007F1659"/>
    <w:rsid w:val="007F350E"/>
    <w:rsid w:val="007F6283"/>
    <w:rsid w:val="00811D54"/>
    <w:rsid w:val="00815DD2"/>
    <w:rsid w:val="00816029"/>
    <w:rsid w:val="00837877"/>
    <w:rsid w:val="00840829"/>
    <w:rsid w:val="008429FE"/>
    <w:rsid w:val="00846D23"/>
    <w:rsid w:val="00847450"/>
    <w:rsid w:val="008513B2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198E"/>
    <w:rsid w:val="00892904"/>
    <w:rsid w:val="008960A0"/>
    <w:rsid w:val="008A189F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453D6"/>
    <w:rsid w:val="009502E7"/>
    <w:rsid w:val="00952B01"/>
    <w:rsid w:val="0096220A"/>
    <w:rsid w:val="00966266"/>
    <w:rsid w:val="009704B7"/>
    <w:rsid w:val="009721B5"/>
    <w:rsid w:val="00975A1F"/>
    <w:rsid w:val="00982245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4FC7"/>
    <w:rsid w:val="009B73D6"/>
    <w:rsid w:val="009C626F"/>
    <w:rsid w:val="009C66DF"/>
    <w:rsid w:val="009C6B49"/>
    <w:rsid w:val="009D0EF6"/>
    <w:rsid w:val="009D3739"/>
    <w:rsid w:val="009D43EC"/>
    <w:rsid w:val="009E1845"/>
    <w:rsid w:val="009E19DC"/>
    <w:rsid w:val="009E1DE1"/>
    <w:rsid w:val="009F19DA"/>
    <w:rsid w:val="009F26C3"/>
    <w:rsid w:val="009F2C58"/>
    <w:rsid w:val="009F6404"/>
    <w:rsid w:val="00A020D0"/>
    <w:rsid w:val="00A11E13"/>
    <w:rsid w:val="00A143AB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26BD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E4C41"/>
    <w:rsid w:val="00AE5261"/>
    <w:rsid w:val="00AE75DD"/>
    <w:rsid w:val="00AF28F2"/>
    <w:rsid w:val="00B048B7"/>
    <w:rsid w:val="00B06425"/>
    <w:rsid w:val="00B14EEE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0820"/>
    <w:rsid w:val="00B8628B"/>
    <w:rsid w:val="00B938C3"/>
    <w:rsid w:val="00B96130"/>
    <w:rsid w:val="00B97F73"/>
    <w:rsid w:val="00BA1F7F"/>
    <w:rsid w:val="00BA4CBE"/>
    <w:rsid w:val="00BA6CB3"/>
    <w:rsid w:val="00BB46D4"/>
    <w:rsid w:val="00BC71A3"/>
    <w:rsid w:val="00BC7EAA"/>
    <w:rsid w:val="00BE0D3B"/>
    <w:rsid w:val="00BE0EAE"/>
    <w:rsid w:val="00BE2D82"/>
    <w:rsid w:val="00BE5C56"/>
    <w:rsid w:val="00BE7091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973B2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272A"/>
    <w:rsid w:val="00CD31C5"/>
    <w:rsid w:val="00CD529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5004"/>
    <w:rsid w:val="00D672A9"/>
    <w:rsid w:val="00D701AD"/>
    <w:rsid w:val="00D7096C"/>
    <w:rsid w:val="00D737C7"/>
    <w:rsid w:val="00D80A74"/>
    <w:rsid w:val="00D81E86"/>
    <w:rsid w:val="00D823C3"/>
    <w:rsid w:val="00DB07AA"/>
    <w:rsid w:val="00DB47F2"/>
    <w:rsid w:val="00DC0AB7"/>
    <w:rsid w:val="00DC3E80"/>
    <w:rsid w:val="00DD02DA"/>
    <w:rsid w:val="00DD1128"/>
    <w:rsid w:val="00DD5D98"/>
    <w:rsid w:val="00DD6D48"/>
    <w:rsid w:val="00DE0242"/>
    <w:rsid w:val="00DE22FC"/>
    <w:rsid w:val="00DF09B3"/>
    <w:rsid w:val="00DF1055"/>
    <w:rsid w:val="00E02ACD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25E1"/>
    <w:rsid w:val="00E848F3"/>
    <w:rsid w:val="00E96683"/>
    <w:rsid w:val="00E96947"/>
    <w:rsid w:val="00EA10B8"/>
    <w:rsid w:val="00EA4E6A"/>
    <w:rsid w:val="00EB7D3D"/>
    <w:rsid w:val="00ED0198"/>
    <w:rsid w:val="00ED286C"/>
    <w:rsid w:val="00ED4A10"/>
    <w:rsid w:val="00ED66D2"/>
    <w:rsid w:val="00ED69EE"/>
    <w:rsid w:val="00EE0C78"/>
    <w:rsid w:val="00EE1EB5"/>
    <w:rsid w:val="00EE5784"/>
    <w:rsid w:val="00EF3E0D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54681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  <w:style w:type="character" w:customStyle="1" w:styleId="normaltextrun">
    <w:name w:val="normaltextrun"/>
    <w:basedOn w:val="Domylnaczcionkaakapitu"/>
    <w:qFormat/>
    <w:rsid w:val="00E8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40</cp:revision>
  <cp:lastPrinted>2022-09-26T09:56:00Z</cp:lastPrinted>
  <dcterms:created xsi:type="dcterms:W3CDTF">2022-11-24T21:43:00Z</dcterms:created>
  <dcterms:modified xsi:type="dcterms:W3CDTF">2024-02-02T07:38:00Z</dcterms:modified>
</cp:coreProperties>
</file>